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Default="00693F89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0 –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P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6.6.2019</w:t>
      </w:r>
    </w:p>
    <w:p w:rsid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6.6.2019</w:t>
      </w:r>
    </w:p>
    <w:p w:rsidR="005D594B" w:rsidRDefault="005D594B" w:rsidP="005D594B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7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19.8.2019</w:t>
      </w: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.12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.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</w:p>
    <w:p w:rsidR="002D0B8D" w:rsidRP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1 – 2023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E931DB" w:rsidRDefault="00E931DB">
      <w:bookmarkStart w:id="0" w:name="_GoBack"/>
      <w:bookmarkEnd w:id="0"/>
    </w:p>
    <w:sectPr w:rsidR="00E931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71" w:rsidRDefault="003B6871">
      <w:pPr>
        <w:spacing w:after="0" w:line="240" w:lineRule="auto"/>
      </w:pPr>
      <w:r>
        <w:separator/>
      </w:r>
    </w:p>
  </w:endnote>
  <w:endnote w:type="continuationSeparator" w:id="0">
    <w:p w:rsidR="003B6871" w:rsidRDefault="003B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3B6871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3B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71" w:rsidRDefault="003B6871">
      <w:pPr>
        <w:spacing w:after="0" w:line="240" w:lineRule="auto"/>
      </w:pPr>
      <w:r>
        <w:separator/>
      </w:r>
    </w:p>
  </w:footnote>
  <w:footnote w:type="continuationSeparator" w:id="0">
    <w:p w:rsidR="003B6871" w:rsidRDefault="003B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3B68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0848-8279-4543-818C-E12EBB6F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9-08-12T12:53:00Z</cp:lastPrinted>
  <dcterms:created xsi:type="dcterms:W3CDTF">2019-12-18T13:10:00Z</dcterms:created>
  <dcterms:modified xsi:type="dcterms:W3CDTF">2019-12-18T13:12:00Z</dcterms:modified>
</cp:coreProperties>
</file>